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CD9" w:rsidRDefault="00CC0CD9" w:rsidP="00F20D7B">
      <w:pPr>
        <w:jc w:val="center"/>
        <w:rPr>
          <w:b/>
          <w:bCs/>
          <w:sz w:val="28"/>
          <w:szCs w:val="24"/>
        </w:rPr>
      </w:pPr>
      <w:bookmarkStart w:id="0" w:name="_GoBack"/>
      <w:bookmarkEnd w:id="0"/>
      <w:r w:rsidRPr="00F20D7B">
        <w:rPr>
          <w:b/>
          <w:bCs/>
          <w:sz w:val="28"/>
          <w:szCs w:val="24"/>
        </w:rPr>
        <w:t>BẢNG ĐIỂM SV</w:t>
      </w:r>
    </w:p>
    <w:p w:rsidR="00CC0CD9" w:rsidRPr="00F20D7B" w:rsidRDefault="00CC0CD9" w:rsidP="00F20D7B">
      <w:pPr>
        <w:jc w:val="center"/>
        <w:rPr>
          <w:b/>
          <w:bCs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0CD9" w:rsidTr="00693436">
        <w:trPr>
          <w:trHeight w:val="825"/>
        </w:trPr>
        <w:tc>
          <w:tcPr>
            <w:tcW w:w="9062" w:type="dxa"/>
            <w:gridSpan w:val="2"/>
          </w:tcPr>
          <w:p w:rsidR="00CC0CD9" w:rsidRDefault="00CC0CD9" w:rsidP="00F20D7B">
            <w:pPr>
              <w:jc w:val="center"/>
            </w:pPr>
          </w:p>
          <w:p w:rsidR="00CC0CD9" w:rsidRDefault="00CC0CD9" w:rsidP="00607C7C">
            <w:pPr>
              <w:jc w:val="center"/>
            </w:pPr>
            <w:r>
              <w:t xml:space="preserve">Họ tên: </w:t>
            </w:r>
            <w:r>
              <w:rPr>
                <w:noProof/>
              </w:rPr>
              <w:t>lê ánh</w:t>
            </w:r>
          </w:p>
        </w:tc>
      </w:tr>
      <w:tr w:rsidR="00CC0CD9" w:rsidTr="00693436">
        <w:trPr>
          <w:trHeight w:val="835"/>
        </w:trPr>
        <w:tc>
          <w:tcPr>
            <w:tcW w:w="9062" w:type="dxa"/>
            <w:gridSpan w:val="2"/>
          </w:tcPr>
          <w:p w:rsidR="00CC0CD9" w:rsidRDefault="00CC0CD9" w:rsidP="00F20D7B">
            <w:pPr>
              <w:jc w:val="center"/>
            </w:pPr>
          </w:p>
          <w:p w:rsidR="00CC0CD9" w:rsidRDefault="00CC0CD9" w:rsidP="00F20D7B">
            <w:pPr>
              <w:jc w:val="center"/>
            </w:pPr>
            <w:r>
              <w:t>Chức vụ: SV</w:t>
            </w:r>
          </w:p>
        </w:tc>
      </w:tr>
      <w:tr w:rsidR="00CC0CD9" w:rsidTr="00693436">
        <w:trPr>
          <w:trHeight w:val="845"/>
        </w:trPr>
        <w:tc>
          <w:tcPr>
            <w:tcW w:w="9062" w:type="dxa"/>
            <w:gridSpan w:val="2"/>
          </w:tcPr>
          <w:p w:rsidR="00CC0CD9" w:rsidRDefault="00CC0CD9" w:rsidP="00F20D7B">
            <w:pPr>
              <w:jc w:val="center"/>
            </w:pPr>
          </w:p>
          <w:p w:rsidR="00CC0CD9" w:rsidRDefault="00CC0CD9" w:rsidP="00607C7C">
            <w:pPr>
              <w:jc w:val="center"/>
            </w:pPr>
            <w:r>
              <w:t xml:space="preserve">Email: </w:t>
            </w:r>
            <w:r>
              <w:rPr>
                <w:noProof/>
              </w:rPr>
              <w:t>lea81807@gmail.com</w:t>
            </w:r>
          </w:p>
        </w:tc>
      </w:tr>
      <w:tr w:rsidR="00CC0CD9" w:rsidTr="00D46A8E">
        <w:trPr>
          <w:trHeight w:val="823"/>
        </w:trPr>
        <w:tc>
          <w:tcPr>
            <w:tcW w:w="4531" w:type="dxa"/>
            <w:vMerge w:val="restart"/>
          </w:tcPr>
          <w:p w:rsidR="00CC0CD9" w:rsidRDefault="00CC0CD9" w:rsidP="0087023D">
            <w:pPr>
              <w:spacing w:before="240"/>
              <w:jc w:val="center"/>
            </w:pPr>
          </w:p>
          <w:p w:rsidR="00CC0CD9" w:rsidRDefault="00CC0CD9" w:rsidP="0087023D">
            <w:pPr>
              <w:spacing w:before="240"/>
              <w:jc w:val="center"/>
            </w:pPr>
          </w:p>
          <w:p w:rsidR="00CC0CD9" w:rsidRPr="0087023D" w:rsidRDefault="00CC0CD9" w:rsidP="0087023D">
            <w:pPr>
              <w:spacing w:before="240"/>
              <w:jc w:val="center"/>
              <w:rPr>
                <w:b/>
                <w:bCs/>
              </w:rPr>
            </w:pPr>
            <w:r w:rsidRPr="0087023D">
              <w:rPr>
                <w:b/>
                <w:bCs/>
              </w:rPr>
              <w:t>Điểm</w:t>
            </w:r>
          </w:p>
          <w:p w:rsidR="00CC0CD9" w:rsidRDefault="00CC0CD9" w:rsidP="0087023D">
            <w:pPr>
              <w:spacing w:before="240"/>
              <w:jc w:val="center"/>
            </w:pPr>
          </w:p>
        </w:tc>
        <w:tc>
          <w:tcPr>
            <w:tcW w:w="4531" w:type="dxa"/>
          </w:tcPr>
          <w:p w:rsidR="00CC0CD9" w:rsidRDefault="00CC0CD9" w:rsidP="00607C7C">
            <w:pPr>
              <w:spacing w:before="240"/>
              <w:jc w:val="center"/>
            </w:pPr>
            <w:r>
              <w:t xml:space="preserve">Toán: </w:t>
            </w:r>
            <w:r>
              <w:rPr>
                <w:noProof/>
              </w:rPr>
              <w:t>9</w:t>
            </w:r>
          </w:p>
        </w:tc>
      </w:tr>
      <w:tr w:rsidR="00CC0CD9" w:rsidTr="00D46A8E">
        <w:trPr>
          <w:trHeight w:val="812"/>
        </w:trPr>
        <w:tc>
          <w:tcPr>
            <w:tcW w:w="4531" w:type="dxa"/>
            <w:vMerge/>
          </w:tcPr>
          <w:p w:rsidR="00CC0CD9" w:rsidRDefault="00CC0CD9" w:rsidP="0087023D">
            <w:pPr>
              <w:spacing w:before="240"/>
              <w:jc w:val="center"/>
            </w:pPr>
          </w:p>
        </w:tc>
        <w:tc>
          <w:tcPr>
            <w:tcW w:w="4531" w:type="dxa"/>
          </w:tcPr>
          <w:p w:rsidR="00CC0CD9" w:rsidRDefault="00CC0CD9" w:rsidP="00607C7C">
            <w:pPr>
              <w:spacing w:before="240"/>
              <w:jc w:val="center"/>
            </w:pPr>
            <w:r>
              <w:t xml:space="preserve">Văn: </w:t>
            </w:r>
            <w:r>
              <w:rPr>
                <w:noProof/>
              </w:rPr>
              <w:t>6</w:t>
            </w:r>
          </w:p>
        </w:tc>
      </w:tr>
      <w:tr w:rsidR="00CC0CD9" w:rsidTr="00D46A8E">
        <w:trPr>
          <w:trHeight w:val="1100"/>
        </w:trPr>
        <w:tc>
          <w:tcPr>
            <w:tcW w:w="4531" w:type="dxa"/>
            <w:vMerge/>
          </w:tcPr>
          <w:p w:rsidR="00CC0CD9" w:rsidRDefault="00CC0CD9" w:rsidP="0087023D">
            <w:pPr>
              <w:spacing w:before="240"/>
              <w:jc w:val="center"/>
            </w:pPr>
          </w:p>
        </w:tc>
        <w:tc>
          <w:tcPr>
            <w:tcW w:w="4531" w:type="dxa"/>
          </w:tcPr>
          <w:p w:rsidR="00CC0CD9" w:rsidRDefault="00CC0CD9" w:rsidP="00607C7C">
            <w:pPr>
              <w:spacing w:before="240"/>
              <w:jc w:val="center"/>
            </w:pPr>
            <w:r>
              <w:t xml:space="preserve">TB: </w:t>
            </w:r>
            <w:r>
              <w:rPr>
                <w:noProof/>
              </w:rPr>
              <w:t>7,5</w:t>
            </w:r>
          </w:p>
        </w:tc>
      </w:tr>
    </w:tbl>
    <w:p w:rsidR="00CC0CD9" w:rsidRDefault="00CC0CD9" w:rsidP="00F20D7B"/>
    <w:p w:rsidR="00CC0CD9" w:rsidRDefault="00CC0CD9" w:rsidP="00F20D7B">
      <w:pPr>
        <w:rPr>
          <w:noProof/>
        </w:rPr>
        <w:sectPr w:rsidR="00CC0CD9" w:rsidSect="00CC0CD9">
          <w:pgSz w:w="11907" w:h="16840" w:code="9"/>
          <w:pgMar w:top="1134" w:right="1134" w:bottom="1134" w:left="1701" w:header="720" w:footer="720" w:gutter="0"/>
          <w:pgNumType w:start="1"/>
          <w:cols w:space="720"/>
          <w:docGrid w:linePitch="360"/>
        </w:sectPr>
      </w:pPr>
      <w:r w:rsidRPr="0087023D">
        <w:rPr>
          <w:b/>
          <w:bCs/>
        </w:rPr>
        <w:t>KL</w:t>
      </w:r>
      <w:r>
        <w:t xml:space="preserve">: </w:t>
      </w:r>
      <w:r>
        <w:rPr>
          <w:noProof/>
        </w:rPr>
        <w:t>Đ</w:t>
      </w:r>
    </w:p>
    <w:p w:rsidR="00CC0CD9" w:rsidRDefault="00CC0CD9" w:rsidP="00F20D7B"/>
    <w:sectPr w:rsidR="00CC0CD9" w:rsidSect="00CC0CD9">
      <w:type w:val="continuous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B"/>
    <w:rsid w:val="003C38CD"/>
    <w:rsid w:val="00452F60"/>
    <w:rsid w:val="004C4A65"/>
    <w:rsid w:val="0055351A"/>
    <w:rsid w:val="005F6F24"/>
    <w:rsid w:val="00607C7C"/>
    <w:rsid w:val="006453A8"/>
    <w:rsid w:val="00661CCF"/>
    <w:rsid w:val="00693436"/>
    <w:rsid w:val="00854BC9"/>
    <w:rsid w:val="0087023D"/>
    <w:rsid w:val="00897200"/>
    <w:rsid w:val="008D1485"/>
    <w:rsid w:val="009B5572"/>
    <w:rsid w:val="009D3B6F"/>
    <w:rsid w:val="009E3518"/>
    <w:rsid w:val="00AA33A5"/>
    <w:rsid w:val="00B36489"/>
    <w:rsid w:val="00BF1FD3"/>
    <w:rsid w:val="00CC0CD9"/>
    <w:rsid w:val="00CE6D14"/>
    <w:rsid w:val="00D46A8E"/>
    <w:rsid w:val="00E53734"/>
    <w:rsid w:val="00EB6CF0"/>
    <w:rsid w:val="00F2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DA7823"/>
  <w15:chartTrackingRefBased/>
  <w15:docId w15:val="{44D594C5-2331-4368-9BAF-73FC43B5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3744-4289-41BA-9433-CD8F41F1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HONG ANH D20CN11</dc:creator>
  <cp:keywords/>
  <dc:description/>
  <cp:lastModifiedBy>Admin</cp:lastModifiedBy>
  <cp:revision>1</cp:revision>
  <dcterms:created xsi:type="dcterms:W3CDTF">2022-09-15T10:54:00Z</dcterms:created>
  <dcterms:modified xsi:type="dcterms:W3CDTF">2022-09-15T10:54:00Z</dcterms:modified>
</cp:coreProperties>
</file>